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64BE7" w:rsidRPr="00CC3FCD">
      <w:pPr>
        <w:spacing w:line="360" w:lineRule="auto"/>
        <w:rPr>
          <w:rFonts w:ascii="Arial" w:hAnsi="Arial" w:cs="Arial"/>
          <w:color w:val="7030A0"/>
          <w:sz w:val="24"/>
          <w:szCs w:val="24"/>
        </w:rPr>
      </w:pPr>
      <w:r w:rsidRPr="00CC3FCD">
        <w:rPr>
          <w:rFonts w:ascii="Arial" w:hAnsi="Arial" w:cs="Arial"/>
          <w:color w:val="7030A0"/>
          <w:sz w:val="24"/>
          <w:szCs w:val="24"/>
        </w:rPr>
        <w:t>Moção Nº 215/2026</w:t>
      </w:r>
      <w:r w:rsidRPr="00CC3FCD">
        <w:rPr>
          <w:rFonts w:ascii="Arial" w:hAnsi="Arial" w:cs="Arial"/>
          <w:color w:val="7030A0"/>
          <w:sz w:val="24"/>
          <w:szCs w:val="24"/>
        </w:rPr>
        <w:t>Moção Nº 215/2026</w:t>
      </w:r>
    </w:p>
    <w:p w:rsidR="00C64BE7" w:rsidRPr="00CE5606">
      <w:pPr>
        <w:rPr>
          <w:rFonts w:ascii="Arial" w:hAnsi="Arial" w:cs="Arial"/>
          <w:color w:val="7030A0"/>
          <w:sz w:val="24"/>
          <w:szCs w:val="24"/>
        </w:rPr>
      </w:pPr>
      <w:r w:rsidRPr="00CE5606">
        <w:rPr>
          <w:rFonts w:ascii="Arial" w:hAnsi="Arial" w:cs="Arial"/>
          <w:color w:val="7030A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64BE7" w:rsidRPr="00AE0AE3">
      <w:pPr>
        <w:overflowPunct w:val="0"/>
        <w:jc w:val="both"/>
        <w:rPr>
          <w:rFonts w:ascii="Arial" w:hAnsi="Arial" w:cs="Arial"/>
          <w:sz w:val="24"/>
          <w:szCs w:val="24"/>
        </w:rPr>
      </w:pPr>
    </w:p>
    <w:p w:rsidR="00C64BE7" w:rsidRPr="00AE0AE3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E0AE3">
        <w:rPr>
          <w:rFonts w:ascii="Arial" w:hAnsi="Arial" w:cs="Arial"/>
          <w:b/>
          <w:bCs/>
          <w:sz w:val="24"/>
          <w:szCs w:val="24"/>
        </w:rPr>
        <w:t>EMENTA:</w:t>
      </w:r>
      <w:r w:rsidR="009058F0">
        <w:rPr>
          <w:rFonts w:ascii="Arial" w:hAnsi="Arial" w:cs="Arial"/>
          <w:b/>
          <w:bCs/>
          <w:sz w:val="24"/>
          <w:szCs w:val="24"/>
        </w:rPr>
        <w:t xml:space="preserve"> </w:t>
      </w:r>
      <w:r w:rsidRPr="00D26480" w:rsidR="00D26480">
        <w:rPr>
          <w:rFonts w:ascii="Arial" w:hAnsi="Arial" w:cs="Arial"/>
          <w:b/>
          <w:bCs/>
          <w:sz w:val="24"/>
          <w:szCs w:val="24"/>
        </w:rPr>
        <w:t>MOÇÃO DE PESAR COM MINUTO DE SILÊNCIO PELO FALECIMENTO DO SENHOR BENEDITO LUIZ DE CARVALHO PIGOZZI</w:t>
      </w:r>
      <w:r w:rsidR="00FA7957">
        <w:rPr>
          <w:rFonts w:ascii="Arial" w:hAnsi="Arial" w:cs="Arial"/>
          <w:b/>
          <w:bCs/>
          <w:sz w:val="24"/>
          <w:szCs w:val="24"/>
        </w:rPr>
        <w:t xml:space="preserve"> (</w:t>
      </w:r>
      <w:r w:rsidRPr="00FA7957" w:rsidR="00FA7957">
        <w:rPr>
          <w:rFonts w:ascii="Arial" w:hAnsi="Arial" w:cs="Arial"/>
          <w:b/>
          <w:bCs/>
          <w:sz w:val="24"/>
          <w:szCs w:val="24"/>
        </w:rPr>
        <w:t>BENÊ PIGOZZI</w:t>
      </w:r>
      <w:r w:rsidR="00FA7957">
        <w:rPr>
          <w:rFonts w:ascii="Arial" w:hAnsi="Arial" w:cs="Arial"/>
          <w:b/>
          <w:bCs/>
          <w:sz w:val="24"/>
          <w:szCs w:val="24"/>
        </w:rPr>
        <w:t>)</w:t>
      </w:r>
      <w:r w:rsidRPr="00D26480" w:rsidR="00D26480">
        <w:rPr>
          <w:rFonts w:ascii="Arial" w:hAnsi="Arial" w:cs="Arial"/>
          <w:b/>
          <w:bCs/>
          <w:sz w:val="24"/>
          <w:szCs w:val="24"/>
        </w:rPr>
        <w:t>, AOS 57 ANOS, OCORRIDO EM 12 DE JULHO DE 2026.</w:t>
      </w:r>
    </w:p>
    <w:p w:rsidR="00C64BE7" w:rsidRPr="00C00336">
      <w:pPr>
        <w:overflowPunct w:val="0"/>
        <w:spacing w:line="360" w:lineRule="auto"/>
        <w:ind w:firstLine="567"/>
        <w:jc w:val="both"/>
        <w:rPr>
          <w:rFonts w:ascii="Arial" w:hAnsi="Arial" w:cs="Arial"/>
          <w:b/>
          <w:bCs/>
          <w:color w:val="7030A0"/>
          <w:sz w:val="24"/>
          <w:szCs w:val="24"/>
        </w:rPr>
      </w:pPr>
    </w:p>
    <w:p w:rsidR="00322D0A" w:rsidRPr="00C00336">
      <w:pPr>
        <w:overflowPunct w:val="0"/>
        <w:spacing w:line="360" w:lineRule="auto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C64BE7" w:rsidRPr="00C00336">
      <w:pPr>
        <w:overflowPunct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00336">
        <w:rPr>
          <w:rFonts w:ascii="Arial" w:hAnsi="Arial" w:cs="Arial"/>
          <w:b/>
          <w:sz w:val="24"/>
          <w:szCs w:val="24"/>
        </w:rPr>
        <w:t>Senhor Presidente</w:t>
      </w:r>
    </w:p>
    <w:p w:rsidR="00B001E5" w:rsidRPr="00C00336">
      <w:pPr>
        <w:overflowPunct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64BE7" w:rsidRPr="00C00336">
      <w:pPr>
        <w:overflowPunct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00336">
        <w:rPr>
          <w:rFonts w:ascii="Arial" w:hAnsi="Arial" w:cs="Arial"/>
          <w:b/>
          <w:sz w:val="24"/>
          <w:szCs w:val="24"/>
        </w:rPr>
        <w:t>Senhoras e Senhores Vereadores.</w:t>
      </w:r>
    </w:p>
    <w:p w:rsidR="00322D0A" w:rsidRPr="00C00336">
      <w:pPr>
        <w:overflowPunct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45A90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00336">
        <w:rPr>
          <w:rFonts w:ascii="Arial" w:hAnsi="Arial" w:cs="Arial"/>
          <w:sz w:val="24"/>
          <w:szCs w:val="24"/>
        </w:rPr>
        <w:t xml:space="preserve">Requeiro à Mesa, na forma regimental de estilo depois de ouvido o Douto Plenário, e de acordo com o Art. 162, combinado com Art. 152 § 2º do Regimento Interno Vigente, seja registrado em ata de nossos trabalhos </w:t>
      </w:r>
      <w:r w:rsidRPr="00D26480" w:rsidR="00D26480">
        <w:rPr>
          <w:rFonts w:ascii="Arial" w:hAnsi="Arial" w:cs="Arial"/>
          <w:b/>
          <w:bCs/>
          <w:sz w:val="24"/>
          <w:szCs w:val="24"/>
        </w:rPr>
        <w:t>MOÇÃO DE PESAR COM MINUTO DE SILÊNCIO PELO FALECIMENTO DO SENHOR BENEDITO LUIZ DE CARVALHO PIGOZZI</w:t>
      </w:r>
      <w:r w:rsidR="00FA7957">
        <w:rPr>
          <w:rFonts w:ascii="Arial" w:hAnsi="Arial" w:cs="Arial"/>
          <w:b/>
          <w:bCs/>
          <w:sz w:val="24"/>
          <w:szCs w:val="24"/>
        </w:rPr>
        <w:t xml:space="preserve"> </w:t>
      </w:r>
      <w:r w:rsidR="00FA7957">
        <w:rPr>
          <w:rFonts w:ascii="Arial" w:hAnsi="Arial" w:cs="Arial"/>
          <w:b/>
          <w:bCs/>
          <w:sz w:val="24"/>
          <w:szCs w:val="24"/>
        </w:rPr>
        <w:t>(</w:t>
      </w:r>
      <w:r w:rsidRPr="00FA7957" w:rsidR="00FA7957">
        <w:rPr>
          <w:rFonts w:ascii="Arial" w:hAnsi="Arial" w:cs="Arial"/>
          <w:b/>
          <w:bCs/>
          <w:sz w:val="24"/>
          <w:szCs w:val="24"/>
        </w:rPr>
        <w:t>BENÊ PIGOZZI</w:t>
      </w:r>
      <w:r w:rsidR="00FA7957">
        <w:rPr>
          <w:rFonts w:ascii="Arial" w:hAnsi="Arial" w:cs="Arial"/>
          <w:b/>
          <w:bCs/>
          <w:sz w:val="24"/>
          <w:szCs w:val="24"/>
        </w:rPr>
        <w:t>)</w:t>
      </w:r>
      <w:r w:rsidRPr="00D26480" w:rsidR="00D26480">
        <w:rPr>
          <w:rFonts w:ascii="Arial" w:hAnsi="Arial" w:cs="Arial"/>
          <w:b/>
          <w:bCs/>
          <w:sz w:val="24"/>
          <w:szCs w:val="24"/>
        </w:rPr>
        <w:t>, AOS 57 ANOS, OCORRIDO EM 12 DE JULHO DE 2026.</w:t>
      </w:r>
    </w:p>
    <w:p w:rsidR="00C64BE7" w:rsidRPr="0019026A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</w:pPr>
      <w:r w:rsidRPr="0019026A">
        <w:rPr>
          <w:rFonts w:ascii="Arial" w:hAnsi="Arial" w:cs="Arial"/>
          <w:sz w:val="24"/>
          <w:szCs w:val="24"/>
        </w:rPr>
        <w:t xml:space="preserve">Proponho ainda que no final dos trabalhos da presente sessão seja guardado um respeitoso minuto de silêncio em sua homenagem. </w:t>
      </w:r>
      <w:r w:rsidRPr="0019026A">
        <w:rPr>
          <w:rFonts w:ascii="Arial" w:hAnsi="Arial" w:cs="Arial"/>
          <w:sz w:val="24"/>
          <w:szCs w:val="24"/>
        </w:rPr>
        <w:tab/>
      </w:r>
      <w:r w:rsidRPr="0019026A">
        <w:rPr>
          <w:rFonts w:ascii="Arial" w:hAnsi="Arial" w:cs="Arial"/>
          <w:sz w:val="24"/>
          <w:szCs w:val="24"/>
        </w:rPr>
        <w:tab/>
      </w:r>
    </w:p>
    <w:p w:rsidR="008A1833" w:rsidRPr="00C00336">
      <w:pPr>
        <w:overflowPunct w:val="0"/>
        <w:spacing w:line="360" w:lineRule="auto"/>
        <w:ind w:firstLine="708"/>
        <w:jc w:val="both"/>
        <w:rPr>
          <w:rFonts w:ascii="Arial" w:hAnsi="Arial" w:cs="Arial"/>
          <w:color w:val="7030A0"/>
          <w:sz w:val="24"/>
          <w:szCs w:val="24"/>
        </w:rPr>
      </w:pPr>
    </w:p>
    <w:p w:rsidR="00C64BE7" w:rsidRPr="00C00336">
      <w:pPr>
        <w:overflowPunct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00336">
        <w:rPr>
          <w:rFonts w:ascii="Arial" w:hAnsi="Arial" w:cs="Arial"/>
          <w:sz w:val="24"/>
          <w:szCs w:val="24"/>
        </w:rPr>
        <w:t>Sala das Sessões</w:t>
      </w:r>
      <w:r w:rsidRPr="00C00336" w:rsidR="00C54A25">
        <w:rPr>
          <w:rFonts w:ascii="Arial" w:hAnsi="Arial" w:cs="Arial"/>
          <w:sz w:val="24"/>
          <w:szCs w:val="24"/>
        </w:rPr>
        <w:t xml:space="preserve"> “Vereador Santo </w:t>
      </w:r>
      <w:r w:rsidRPr="00C00336" w:rsidR="00C54A25">
        <w:rPr>
          <w:rFonts w:ascii="Arial" w:hAnsi="Arial" w:cs="Arial"/>
          <w:sz w:val="24"/>
          <w:szCs w:val="24"/>
        </w:rPr>
        <w:t>Rótol</w:t>
      </w:r>
      <w:r w:rsidRPr="00C00336" w:rsidR="00E80911">
        <w:rPr>
          <w:rFonts w:ascii="Arial" w:hAnsi="Arial" w:cs="Arial"/>
          <w:sz w:val="24"/>
          <w:szCs w:val="24"/>
        </w:rPr>
        <w:t>li</w:t>
      </w:r>
      <w:r w:rsidRPr="00C00336" w:rsidR="00E80911">
        <w:rPr>
          <w:rFonts w:ascii="Arial" w:hAnsi="Arial" w:cs="Arial"/>
          <w:sz w:val="24"/>
          <w:szCs w:val="24"/>
        </w:rPr>
        <w:t xml:space="preserve">” aos </w:t>
      </w:r>
      <w:r w:rsidR="002C4889">
        <w:rPr>
          <w:rFonts w:ascii="Arial" w:hAnsi="Arial" w:cs="Arial"/>
          <w:sz w:val="24"/>
          <w:szCs w:val="24"/>
        </w:rPr>
        <w:t>1</w:t>
      </w:r>
      <w:r w:rsidR="00D26480">
        <w:rPr>
          <w:rFonts w:ascii="Arial" w:hAnsi="Arial" w:cs="Arial"/>
          <w:sz w:val="24"/>
          <w:szCs w:val="24"/>
        </w:rPr>
        <w:t>3</w:t>
      </w:r>
      <w:r w:rsidRPr="00C00336" w:rsidR="00246250">
        <w:rPr>
          <w:rFonts w:ascii="Arial" w:hAnsi="Arial" w:cs="Arial"/>
          <w:sz w:val="24"/>
          <w:szCs w:val="24"/>
        </w:rPr>
        <w:t xml:space="preserve"> </w:t>
      </w:r>
      <w:r w:rsidRPr="00C00336" w:rsidR="00C00336">
        <w:rPr>
          <w:rFonts w:ascii="Arial" w:hAnsi="Arial" w:cs="Arial"/>
          <w:sz w:val="24"/>
          <w:szCs w:val="24"/>
        </w:rPr>
        <w:t>de</w:t>
      </w:r>
      <w:r w:rsidR="00372381">
        <w:rPr>
          <w:rFonts w:ascii="Arial" w:hAnsi="Arial" w:cs="Arial"/>
          <w:sz w:val="24"/>
          <w:szCs w:val="24"/>
        </w:rPr>
        <w:t xml:space="preserve"> </w:t>
      </w:r>
      <w:r w:rsidR="00542004">
        <w:rPr>
          <w:rFonts w:ascii="Arial" w:hAnsi="Arial" w:cs="Arial"/>
          <w:sz w:val="24"/>
          <w:szCs w:val="24"/>
        </w:rPr>
        <w:t>ju</w:t>
      </w:r>
      <w:r w:rsidR="00D26480">
        <w:rPr>
          <w:rFonts w:ascii="Arial" w:hAnsi="Arial" w:cs="Arial"/>
          <w:sz w:val="24"/>
          <w:szCs w:val="24"/>
        </w:rPr>
        <w:t>l</w:t>
      </w:r>
      <w:r w:rsidR="00542004">
        <w:rPr>
          <w:rFonts w:ascii="Arial" w:hAnsi="Arial" w:cs="Arial"/>
          <w:sz w:val="24"/>
          <w:szCs w:val="24"/>
        </w:rPr>
        <w:t>ho</w:t>
      </w:r>
      <w:r w:rsidRPr="00C00336" w:rsidR="00F73576">
        <w:rPr>
          <w:rFonts w:ascii="Arial" w:hAnsi="Arial" w:cs="Arial"/>
          <w:sz w:val="24"/>
          <w:szCs w:val="24"/>
        </w:rPr>
        <w:t xml:space="preserve"> de 202</w:t>
      </w:r>
      <w:r w:rsidR="00F05574">
        <w:rPr>
          <w:rFonts w:ascii="Arial" w:hAnsi="Arial" w:cs="Arial"/>
          <w:sz w:val="24"/>
          <w:szCs w:val="24"/>
        </w:rPr>
        <w:t>6</w:t>
      </w:r>
      <w:r w:rsidRPr="00C00336">
        <w:rPr>
          <w:rFonts w:ascii="Arial" w:hAnsi="Arial" w:cs="Arial"/>
          <w:sz w:val="24"/>
          <w:szCs w:val="24"/>
        </w:rPr>
        <w:t>.</w:t>
      </w:r>
    </w:p>
    <w:p w:rsidR="00C64BE7" w:rsidRPr="00C00336">
      <w:pP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64BE7" w:rsidRPr="00C00336">
      <w:pP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22D0A" w:rsidRPr="00C00336">
      <w:pP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22D0A" w:rsidRPr="00C00336">
      <w:pP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22D0A" w:rsidRPr="00C00336">
      <w:pP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64BE7" w:rsidRPr="00C00336">
      <w:pP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80726" w:rsidRPr="00C00336" w:rsidP="0024625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00336">
        <w:rPr>
          <w:rFonts w:ascii="Arial" w:hAnsi="Arial" w:cs="Arial"/>
          <w:b/>
          <w:sz w:val="24"/>
          <w:szCs w:val="24"/>
        </w:rPr>
        <w:t>VEREADOR ALEXANDRE CINTRA</w:t>
      </w:r>
    </w:p>
    <w:p w:rsidR="00C64BE7" w:rsidRPr="00C00336" w:rsidP="00246250">
      <w:pPr>
        <w:spacing w:line="360" w:lineRule="auto"/>
        <w:jc w:val="center"/>
        <w:rPr>
          <w:rFonts w:ascii="Arial" w:hAnsi="Arial" w:cs="Arial"/>
          <w:b/>
          <w:i/>
          <w:iCs/>
          <w:sz w:val="24"/>
          <w:szCs w:val="24"/>
        </w:rPr>
      </w:pPr>
      <w:r w:rsidRPr="00C00336">
        <w:rPr>
          <w:rFonts w:ascii="Arial" w:hAnsi="Arial" w:cs="Arial"/>
          <w:b/>
          <w:i/>
          <w:iCs/>
          <w:sz w:val="24"/>
          <w:szCs w:val="24"/>
        </w:rPr>
        <w:t>“</w:t>
      </w:r>
      <w:r w:rsidR="00F05574">
        <w:rPr>
          <w:rFonts w:ascii="Arial" w:hAnsi="Arial" w:cs="Arial"/>
          <w:b/>
          <w:i/>
          <w:iCs/>
          <w:sz w:val="24"/>
          <w:szCs w:val="24"/>
        </w:rPr>
        <w:t>Federação</w:t>
      </w:r>
      <w:r w:rsidRPr="00C00336">
        <w:rPr>
          <w:rFonts w:ascii="Arial" w:hAnsi="Arial" w:cs="Arial"/>
          <w:b/>
          <w:i/>
          <w:iCs/>
          <w:sz w:val="24"/>
          <w:szCs w:val="24"/>
        </w:rPr>
        <w:t xml:space="preserve"> PSDB</w:t>
      </w:r>
      <w:r w:rsidR="00F05574">
        <w:rPr>
          <w:rFonts w:ascii="Arial" w:hAnsi="Arial" w:cs="Arial"/>
          <w:b/>
          <w:i/>
          <w:iCs/>
          <w:sz w:val="24"/>
          <w:szCs w:val="24"/>
        </w:rPr>
        <w:t>/C</w:t>
      </w:r>
      <w:r w:rsidR="001159BB">
        <w:rPr>
          <w:rFonts w:ascii="Arial" w:hAnsi="Arial" w:cs="Arial"/>
          <w:b/>
          <w:i/>
          <w:iCs/>
          <w:sz w:val="24"/>
          <w:szCs w:val="24"/>
        </w:rPr>
        <w:t>IDADANIA</w:t>
      </w:r>
      <w:r w:rsidRPr="00C00336">
        <w:rPr>
          <w:rFonts w:ascii="Arial" w:hAnsi="Arial" w:cs="Arial"/>
          <w:b/>
          <w:i/>
          <w:iCs/>
          <w:sz w:val="24"/>
          <w:szCs w:val="24"/>
        </w:rPr>
        <w:t>”</w:t>
      </w:r>
    </w:p>
    <w:p w:rsidR="000C4D1D" w:rsidRPr="00C00336" w:rsidP="00680726">
      <w:pPr>
        <w:spacing w:line="360" w:lineRule="auto"/>
        <w:rPr>
          <w:rFonts w:ascii="Arial" w:hAnsi="Arial" w:cs="Arial"/>
          <w:b/>
          <w:color w:val="7030A0"/>
          <w:sz w:val="24"/>
          <w:szCs w:val="24"/>
        </w:rPr>
      </w:pPr>
    </w:p>
    <w:p w:rsidR="00A609E1" w:rsidRPr="00C00336" w:rsidP="00322D0A">
      <w:pPr>
        <w:spacing w:line="360" w:lineRule="auto"/>
        <w:jc w:val="center"/>
        <w:rPr>
          <w:rFonts w:ascii="Arial" w:hAnsi="Arial" w:cs="Arial"/>
          <w:b/>
          <w:color w:val="7030A0"/>
          <w:sz w:val="24"/>
          <w:szCs w:val="24"/>
        </w:rPr>
      </w:pPr>
    </w:p>
    <w:p w:rsidR="00862028" w:rsidRPr="00C00336" w:rsidP="00322D0A">
      <w:pPr>
        <w:spacing w:line="360" w:lineRule="auto"/>
        <w:jc w:val="center"/>
        <w:rPr>
          <w:rFonts w:ascii="Arial" w:hAnsi="Arial" w:cs="Arial"/>
          <w:b/>
          <w:color w:val="7030A0"/>
          <w:sz w:val="24"/>
          <w:szCs w:val="24"/>
        </w:rPr>
      </w:pPr>
    </w:p>
    <w:p w:rsidR="00322D0A" w:rsidRPr="00F66C9E" w:rsidP="00322D0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66C9E">
        <w:rPr>
          <w:rFonts w:ascii="Arial" w:hAnsi="Arial" w:cs="Arial"/>
          <w:b/>
          <w:sz w:val="24"/>
          <w:szCs w:val="24"/>
        </w:rPr>
        <w:t>JUSTIFICAÇÃO</w:t>
      </w:r>
    </w:p>
    <w:p w:rsidR="000879C8" w:rsidRPr="00C00336" w:rsidP="00322D0A">
      <w:pPr>
        <w:spacing w:line="360" w:lineRule="auto"/>
        <w:jc w:val="center"/>
        <w:rPr>
          <w:rFonts w:ascii="Arial" w:hAnsi="Arial" w:cs="Arial"/>
          <w:b/>
          <w:color w:val="7030A0"/>
          <w:sz w:val="24"/>
          <w:szCs w:val="24"/>
        </w:rPr>
      </w:pPr>
    </w:p>
    <w:p w:rsidR="00D930F2" w:rsidRPr="00D930F2" w:rsidP="00D930F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930F2">
        <w:rPr>
          <w:rFonts w:ascii="Arial" w:hAnsi="Arial" w:cs="Arial"/>
          <w:sz w:val="24"/>
          <w:szCs w:val="24"/>
        </w:rPr>
        <w:t xml:space="preserve">O falecimento do Senhor Benedito Luiz de Carvalho </w:t>
      </w:r>
      <w:r w:rsidRPr="00D930F2">
        <w:rPr>
          <w:rFonts w:ascii="Arial" w:hAnsi="Arial" w:cs="Arial"/>
          <w:sz w:val="24"/>
          <w:szCs w:val="24"/>
        </w:rPr>
        <w:t>Pigozzi</w:t>
      </w:r>
      <w:r w:rsidR="00FA7957">
        <w:rPr>
          <w:rFonts w:ascii="Arial" w:hAnsi="Arial" w:cs="Arial"/>
          <w:sz w:val="24"/>
          <w:szCs w:val="24"/>
        </w:rPr>
        <w:t xml:space="preserve"> </w:t>
      </w:r>
      <w:bookmarkStart w:id="0" w:name="_GoBack"/>
      <w:r w:rsidRPr="005343F2" w:rsidR="00FA7957">
        <w:rPr>
          <w:rFonts w:ascii="Arial" w:hAnsi="Arial" w:cs="Arial"/>
          <w:bCs/>
          <w:sz w:val="24"/>
          <w:szCs w:val="24"/>
        </w:rPr>
        <w:t>(</w:t>
      </w:r>
      <w:r w:rsidRPr="005343F2" w:rsidR="00FA7957">
        <w:rPr>
          <w:rFonts w:ascii="Arial" w:hAnsi="Arial" w:cs="Arial"/>
          <w:bCs/>
          <w:sz w:val="24"/>
          <w:szCs w:val="24"/>
        </w:rPr>
        <w:t>Benê</w:t>
      </w:r>
      <w:r w:rsidRPr="005343F2" w:rsidR="00FA7957">
        <w:rPr>
          <w:rFonts w:ascii="Arial" w:hAnsi="Arial" w:cs="Arial"/>
          <w:bCs/>
          <w:sz w:val="24"/>
          <w:szCs w:val="24"/>
        </w:rPr>
        <w:t xml:space="preserve"> </w:t>
      </w:r>
      <w:r w:rsidRPr="005343F2" w:rsidR="00FA7957">
        <w:rPr>
          <w:rFonts w:ascii="Arial" w:hAnsi="Arial" w:cs="Arial"/>
          <w:bCs/>
          <w:sz w:val="24"/>
          <w:szCs w:val="24"/>
        </w:rPr>
        <w:t>Pigozzi</w:t>
      </w:r>
      <w:r w:rsidRPr="005343F2" w:rsidR="00FA7957">
        <w:rPr>
          <w:rFonts w:ascii="Arial" w:hAnsi="Arial" w:cs="Arial"/>
          <w:bCs/>
          <w:sz w:val="24"/>
          <w:szCs w:val="24"/>
        </w:rPr>
        <w:t>)</w:t>
      </w:r>
      <w:bookmarkEnd w:id="0"/>
      <w:r w:rsidRPr="00D930F2">
        <w:rPr>
          <w:rFonts w:ascii="Arial" w:hAnsi="Arial" w:cs="Arial"/>
          <w:sz w:val="24"/>
          <w:szCs w:val="24"/>
        </w:rPr>
        <w:t>, ocorrido em 12 de julho de 2026, aos 57 anos, representa uma grande perda para Mogi Mirim. Cirurgião-dentista respeitado, dedicou décadas de sua vida ao cuidado da saúde da população, exercendo sua profissão com competência, ética e constante aperfeiçoamento, tornando-se referência na odontologia do município.</w:t>
      </w:r>
    </w:p>
    <w:p w:rsidR="00D930F2" w:rsidRPr="00D930F2" w:rsidP="00D930F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930F2" w:rsidRPr="00D930F2" w:rsidP="00D930F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930F2">
        <w:rPr>
          <w:rFonts w:ascii="Arial" w:hAnsi="Arial" w:cs="Arial"/>
          <w:sz w:val="24"/>
          <w:szCs w:val="24"/>
        </w:rPr>
        <w:t xml:space="preserve">Além de sua destacada atuação profissional, </w:t>
      </w:r>
      <w:r w:rsidRPr="00D930F2">
        <w:rPr>
          <w:rFonts w:ascii="Arial" w:hAnsi="Arial" w:cs="Arial"/>
          <w:sz w:val="24"/>
          <w:szCs w:val="24"/>
        </w:rPr>
        <w:t>Benê</w:t>
      </w:r>
      <w:r w:rsidRPr="00D930F2">
        <w:rPr>
          <w:rFonts w:ascii="Arial" w:hAnsi="Arial" w:cs="Arial"/>
          <w:sz w:val="24"/>
          <w:szCs w:val="24"/>
        </w:rPr>
        <w:t xml:space="preserve"> também foi um grande incentivador do esporte. Triatleta apaixonado, participou de importantes provas de Ironman e Ultraman, reconhecidas mundialmente pelo elevado grau de dificuldade, tornando-se exemplo de disciplina, perseverança, dedicação e superação. A natação também fazia parte de sua rotina, sendo presença constante nas piscinas do Clube </w:t>
      </w:r>
      <w:r w:rsidRPr="00D930F2">
        <w:rPr>
          <w:rFonts w:ascii="Arial" w:hAnsi="Arial" w:cs="Arial"/>
          <w:sz w:val="24"/>
          <w:szCs w:val="24"/>
        </w:rPr>
        <w:t>Mogiano</w:t>
      </w:r>
      <w:r w:rsidRPr="00D930F2">
        <w:rPr>
          <w:rFonts w:ascii="Arial" w:hAnsi="Arial" w:cs="Arial"/>
          <w:sz w:val="24"/>
          <w:szCs w:val="24"/>
        </w:rPr>
        <w:t>.</w:t>
      </w:r>
    </w:p>
    <w:p w:rsidR="00D930F2" w:rsidRPr="00D930F2" w:rsidP="00D930F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930F2" w:rsidRPr="00D930F2" w:rsidP="00D930F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930F2">
        <w:rPr>
          <w:rFonts w:ascii="Arial" w:hAnsi="Arial" w:cs="Arial"/>
          <w:sz w:val="24"/>
          <w:szCs w:val="24"/>
        </w:rPr>
        <w:t>Seu legado permanecerá vivo não apenas pela excelência profissional, mas também pelos valores que transmitiu por meio do esporte e pela forma generosa e humana com que conduziu sua vida, deixando saudades entre familiares, amigos, pacientes, colegas de profissão e atletas.</w:t>
      </w:r>
    </w:p>
    <w:p w:rsidR="00D930F2" w:rsidRPr="00D930F2" w:rsidP="00D930F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17E8E" w:rsidRPr="00CE5606" w:rsidP="00D930F2">
      <w:pPr>
        <w:spacing w:line="360" w:lineRule="auto"/>
        <w:ind w:firstLine="708"/>
        <w:jc w:val="both"/>
        <w:rPr>
          <w:rFonts w:ascii="Arial" w:hAnsi="Arial" w:cs="Arial"/>
          <w:color w:val="7030A0"/>
          <w:sz w:val="24"/>
          <w:szCs w:val="24"/>
        </w:rPr>
      </w:pPr>
      <w:r w:rsidRPr="00D930F2">
        <w:rPr>
          <w:rFonts w:ascii="Arial" w:hAnsi="Arial" w:cs="Arial"/>
          <w:sz w:val="24"/>
          <w:szCs w:val="24"/>
        </w:rPr>
        <w:t>Diante dessa irreparável perda, apresentamos a presente Moção de Pesar, com observância de um minuto de silêncio, manifestando nossas mais sinceras condolências aos seus familiares e amigos.</w:t>
      </w:r>
    </w:p>
    <w:p w:rsidR="00717E8E" w:rsidRPr="00CE5606" w:rsidP="00EE1713">
      <w:pPr>
        <w:spacing w:line="360" w:lineRule="auto"/>
        <w:ind w:firstLine="708"/>
        <w:jc w:val="both"/>
        <w:rPr>
          <w:rFonts w:ascii="Arial" w:hAnsi="Arial" w:cs="Arial"/>
          <w:color w:val="7030A0"/>
          <w:sz w:val="24"/>
          <w:szCs w:val="24"/>
        </w:rPr>
      </w:pPr>
    </w:p>
    <w:p w:rsidR="00E80911" w:rsidRPr="00CE5606">
      <w:pPr>
        <w:spacing w:line="360" w:lineRule="auto"/>
        <w:ind w:firstLine="708"/>
        <w:jc w:val="both"/>
        <w:rPr>
          <w:rFonts w:ascii="Arial" w:hAnsi="Arial" w:cs="Arial"/>
          <w:color w:val="7030A0"/>
          <w:sz w:val="24"/>
          <w:szCs w:val="24"/>
        </w:rPr>
      </w:pPr>
    </w:p>
    <w:p w:rsidR="00D32459" w:rsidRPr="00CE5606">
      <w:pPr>
        <w:spacing w:line="360" w:lineRule="auto"/>
        <w:ind w:firstLine="708"/>
        <w:jc w:val="both"/>
        <w:rPr>
          <w:rFonts w:ascii="Arial" w:hAnsi="Arial" w:cs="Arial"/>
          <w:color w:val="7030A0"/>
          <w:sz w:val="24"/>
          <w:szCs w:val="24"/>
        </w:rPr>
      </w:pPr>
    </w:p>
    <w:p w:rsidR="00F92DA9" w:rsidRPr="00CE5606">
      <w:pPr>
        <w:spacing w:line="360" w:lineRule="auto"/>
        <w:ind w:firstLine="708"/>
        <w:jc w:val="both"/>
        <w:rPr>
          <w:rFonts w:ascii="Arial" w:hAnsi="Arial" w:cs="Arial"/>
          <w:color w:val="7030A0"/>
          <w:sz w:val="24"/>
          <w:szCs w:val="24"/>
        </w:rPr>
      </w:pPr>
    </w:p>
    <w:sectPr>
      <w:headerReference w:type="even" r:id="rId5"/>
      <w:headerReference w:type="default" r:id="rId6"/>
      <w:footerReference w:type="default" r:id="rId7"/>
      <w:headerReference w:type="first" r:id="rId8"/>
      <w:pgSz w:w="11906" w:h="16838"/>
      <w:pgMar w:top="2268" w:right="1321" w:bottom="1985" w:left="1418" w:header="720" w:footer="1036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64BE7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  <w:t>Plenário: 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64BE7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64BE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2049" style="width:1.15pt;height:1.1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5168" o:allowincell="f" filled="f" stroked="f">
              <v:textbox style="mso-fit-shape-to-text:t" inset="0,0,0,0">
                <w:txbxContent>
                  <w:p w:rsidR="00C64BE7"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64BE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8240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3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1928795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2336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4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64BE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2050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3120" o:allowincell="f" filled="f" stroked="f">
              <v:textbox style="mso-fit-shape-to-text:t" inset="0,0,0,0">
                <w:txbxContent>
                  <w:p w:rsidR="00C64BE7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6432" behindDoc="1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6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64BE7">
                          <w:pPr>
                            <w:ind w:right="360"/>
                          </w:pPr>
                          <w: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Quadro3" o:spid="_x0000_s2051" style="width:89.9pt;height:109.55pt;margin-top:0.05pt;margin-left:28.25pt;mso-position-horizontal-relative:page;mso-position-vertical-relative:page;mso-wrap-distance-bottom:0;mso-wrap-distance-left:7.05pt;mso-wrap-distance-right:7.05pt;mso-wrap-distance-top:0;mso-wrap-style:square;position:absolute;visibility:visible;v-text-anchor:top;z-index:-251649024" o:allowincell="f" filled="f" stroked="f">
              <v:textbox inset="0,0,0,0">
                <w:txbxContent>
                  <w:p w:rsidR="00C64BE7">
                    <w:pPr>
                      <w:ind w:right="360"/>
                    </w:pPr>
                    <w: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C64BE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:rsidR="00C64BE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C64BE7">
    <w:pPr>
      <w:jc w:val="center"/>
      <w:rPr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64BE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8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0877078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438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9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64BE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1072" o:allowincell="f" filled="f" stroked="f">
              <v:textbox style="mso-fit-shape-to-text:t" inset="0,0,0,0">
                <w:txbxContent>
                  <w:p w:rsidR="00C64BE7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8480" behindDoc="1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11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64BE7">
                          <w:pPr>
                            <w:ind w:right="360"/>
                          </w:pPr>
                          <w: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89.9pt;height:109.55pt;margin-top:0.05pt;margin-left:28.25pt;mso-position-horizontal-relative:page;mso-position-vertical-relative:page;mso-wrap-distance-bottom:0;mso-wrap-distance-left:7.05pt;mso-wrap-distance-right:7.05pt;mso-wrap-distance-top:0;mso-wrap-style:square;position:absolute;visibility:visible;v-text-anchor:top;z-index:-251646976" o:allowincell="f" filled="f" stroked="f">
              <v:textbox inset="0,0,0,0">
                <w:txbxContent>
                  <w:p w:rsidR="00C64BE7">
                    <w:pPr>
                      <w:ind w:right="360"/>
                    </w:pPr>
                    <w: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C64BE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:rsidR="00C64BE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C64BE7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BE7"/>
    <w:rsid w:val="00007B02"/>
    <w:rsid w:val="000144FE"/>
    <w:rsid w:val="000157D0"/>
    <w:rsid w:val="00016989"/>
    <w:rsid w:val="0002359F"/>
    <w:rsid w:val="0003416C"/>
    <w:rsid w:val="000434DF"/>
    <w:rsid w:val="00043923"/>
    <w:rsid w:val="0005610A"/>
    <w:rsid w:val="000643A9"/>
    <w:rsid w:val="000859A3"/>
    <w:rsid w:val="000879C8"/>
    <w:rsid w:val="00094C11"/>
    <w:rsid w:val="00095E56"/>
    <w:rsid w:val="0009688F"/>
    <w:rsid w:val="000A7AE6"/>
    <w:rsid w:val="000B0455"/>
    <w:rsid w:val="000B75D0"/>
    <w:rsid w:val="000C4D1D"/>
    <w:rsid w:val="000F51A5"/>
    <w:rsid w:val="0010363C"/>
    <w:rsid w:val="00103F46"/>
    <w:rsid w:val="001159BB"/>
    <w:rsid w:val="00130F1B"/>
    <w:rsid w:val="00135642"/>
    <w:rsid w:val="001665EA"/>
    <w:rsid w:val="00182EA4"/>
    <w:rsid w:val="0019026A"/>
    <w:rsid w:val="001A2F92"/>
    <w:rsid w:val="001A3F27"/>
    <w:rsid w:val="001B417E"/>
    <w:rsid w:val="001D67F3"/>
    <w:rsid w:val="00206D9D"/>
    <w:rsid w:val="00215F60"/>
    <w:rsid w:val="002240E9"/>
    <w:rsid w:val="002279DE"/>
    <w:rsid w:val="00231198"/>
    <w:rsid w:val="002312D4"/>
    <w:rsid w:val="002400A4"/>
    <w:rsid w:val="00246250"/>
    <w:rsid w:val="00264285"/>
    <w:rsid w:val="002644DB"/>
    <w:rsid w:val="00272F96"/>
    <w:rsid w:val="002A1147"/>
    <w:rsid w:val="002A38E4"/>
    <w:rsid w:val="002C4889"/>
    <w:rsid w:val="002D0718"/>
    <w:rsid w:val="002D3C9B"/>
    <w:rsid w:val="00322D0A"/>
    <w:rsid w:val="00345C95"/>
    <w:rsid w:val="00355983"/>
    <w:rsid w:val="00357CEA"/>
    <w:rsid w:val="003611E0"/>
    <w:rsid w:val="00362F52"/>
    <w:rsid w:val="0036743F"/>
    <w:rsid w:val="00372381"/>
    <w:rsid w:val="00376B8A"/>
    <w:rsid w:val="003A1877"/>
    <w:rsid w:val="003C5C9D"/>
    <w:rsid w:val="003D6089"/>
    <w:rsid w:val="003E52D5"/>
    <w:rsid w:val="003E6B2B"/>
    <w:rsid w:val="003E7FA6"/>
    <w:rsid w:val="00400DC3"/>
    <w:rsid w:val="004174A0"/>
    <w:rsid w:val="00437CA3"/>
    <w:rsid w:val="004865B9"/>
    <w:rsid w:val="00494093"/>
    <w:rsid w:val="004C350D"/>
    <w:rsid w:val="004D3919"/>
    <w:rsid w:val="004F2478"/>
    <w:rsid w:val="004F3DC5"/>
    <w:rsid w:val="005249D5"/>
    <w:rsid w:val="0053183F"/>
    <w:rsid w:val="00533AE6"/>
    <w:rsid w:val="005343F2"/>
    <w:rsid w:val="005352AC"/>
    <w:rsid w:val="00542004"/>
    <w:rsid w:val="0056486D"/>
    <w:rsid w:val="005675B8"/>
    <w:rsid w:val="00571F24"/>
    <w:rsid w:val="00595828"/>
    <w:rsid w:val="005A0065"/>
    <w:rsid w:val="005A672D"/>
    <w:rsid w:val="005B3944"/>
    <w:rsid w:val="005B7FC4"/>
    <w:rsid w:val="005C5BBC"/>
    <w:rsid w:val="005D028A"/>
    <w:rsid w:val="005E69B5"/>
    <w:rsid w:val="005F2E1D"/>
    <w:rsid w:val="00600287"/>
    <w:rsid w:val="006103BC"/>
    <w:rsid w:val="00612571"/>
    <w:rsid w:val="006125FA"/>
    <w:rsid w:val="0063115B"/>
    <w:rsid w:val="0064496C"/>
    <w:rsid w:val="00672DCB"/>
    <w:rsid w:val="00675460"/>
    <w:rsid w:val="00680726"/>
    <w:rsid w:val="00681AFF"/>
    <w:rsid w:val="006B432C"/>
    <w:rsid w:val="006C0EC3"/>
    <w:rsid w:val="006C6DDE"/>
    <w:rsid w:val="006F6D68"/>
    <w:rsid w:val="006F71B1"/>
    <w:rsid w:val="00706A46"/>
    <w:rsid w:val="00717E8E"/>
    <w:rsid w:val="00720549"/>
    <w:rsid w:val="00731FB1"/>
    <w:rsid w:val="00740892"/>
    <w:rsid w:val="0075283A"/>
    <w:rsid w:val="00755470"/>
    <w:rsid w:val="00764F8F"/>
    <w:rsid w:val="00772A53"/>
    <w:rsid w:val="007900D0"/>
    <w:rsid w:val="007B6481"/>
    <w:rsid w:val="007C5AA4"/>
    <w:rsid w:val="007E4655"/>
    <w:rsid w:val="007E6462"/>
    <w:rsid w:val="007F29A6"/>
    <w:rsid w:val="00811399"/>
    <w:rsid w:val="00811B3D"/>
    <w:rsid w:val="00821955"/>
    <w:rsid w:val="0084162C"/>
    <w:rsid w:val="008604AF"/>
    <w:rsid w:val="00862028"/>
    <w:rsid w:val="008650A5"/>
    <w:rsid w:val="00882E84"/>
    <w:rsid w:val="008A1833"/>
    <w:rsid w:val="008B7685"/>
    <w:rsid w:val="008C4F39"/>
    <w:rsid w:val="008C79BC"/>
    <w:rsid w:val="008E6480"/>
    <w:rsid w:val="008F1791"/>
    <w:rsid w:val="008F2B61"/>
    <w:rsid w:val="00900DBC"/>
    <w:rsid w:val="00903A47"/>
    <w:rsid w:val="009058F0"/>
    <w:rsid w:val="0094611C"/>
    <w:rsid w:val="009538E4"/>
    <w:rsid w:val="0095415A"/>
    <w:rsid w:val="00971EBD"/>
    <w:rsid w:val="009B2F03"/>
    <w:rsid w:val="009C0835"/>
    <w:rsid w:val="009C3BE5"/>
    <w:rsid w:val="009E1150"/>
    <w:rsid w:val="009E5B50"/>
    <w:rsid w:val="009F585B"/>
    <w:rsid w:val="00A16153"/>
    <w:rsid w:val="00A2224D"/>
    <w:rsid w:val="00A25780"/>
    <w:rsid w:val="00A2761B"/>
    <w:rsid w:val="00A3245A"/>
    <w:rsid w:val="00A515D2"/>
    <w:rsid w:val="00A609E1"/>
    <w:rsid w:val="00A64380"/>
    <w:rsid w:val="00A80B62"/>
    <w:rsid w:val="00A86E0B"/>
    <w:rsid w:val="00A876EA"/>
    <w:rsid w:val="00A937CE"/>
    <w:rsid w:val="00AA7A0E"/>
    <w:rsid w:val="00AA7E94"/>
    <w:rsid w:val="00AB79CC"/>
    <w:rsid w:val="00AC1C0D"/>
    <w:rsid w:val="00AD337C"/>
    <w:rsid w:val="00AE0AE3"/>
    <w:rsid w:val="00AF017B"/>
    <w:rsid w:val="00B001E5"/>
    <w:rsid w:val="00B074A2"/>
    <w:rsid w:val="00B168A5"/>
    <w:rsid w:val="00B2465F"/>
    <w:rsid w:val="00B50472"/>
    <w:rsid w:val="00B54006"/>
    <w:rsid w:val="00B75AA0"/>
    <w:rsid w:val="00B8169F"/>
    <w:rsid w:val="00B8280E"/>
    <w:rsid w:val="00B93354"/>
    <w:rsid w:val="00BB33FC"/>
    <w:rsid w:val="00BD0806"/>
    <w:rsid w:val="00BD40EC"/>
    <w:rsid w:val="00BD54A9"/>
    <w:rsid w:val="00BE2175"/>
    <w:rsid w:val="00BF4724"/>
    <w:rsid w:val="00C00336"/>
    <w:rsid w:val="00C138DD"/>
    <w:rsid w:val="00C22E44"/>
    <w:rsid w:val="00C265B5"/>
    <w:rsid w:val="00C305F1"/>
    <w:rsid w:val="00C323B4"/>
    <w:rsid w:val="00C36BC2"/>
    <w:rsid w:val="00C51567"/>
    <w:rsid w:val="00C54A25"/>
    <w:rsid w:val="00C55C67"/>
    <w:rsid w:val="00C612C0"/>
    <w:rsid w:val="00C64BE7"/>
    <w:rsid w:val="00C7291F"/>
    <w:rsid w:val="00C87AC7"/>
    <w:rsid w:val="00CA6857"/>
    <w:rsid w:val="00CA72C1"/>
    <w:rsid w:val="00CB7BE7"/>
    <w:rsid w:val="00CC3FCD"/>
    <w:rsid w:val="00CD4083"/>
    <w:rsid w:val="00CE5606"/>
    <w:rsid w:val="00D0152D"/>
    <w:rsid w:val="00D070ED"/>
    <w:rsid w:val="00D26480"/>
    <w:rsid w:val="00D32459"/>
    <w:rsid w:val="00D42EC7"/>
    <w:rsid w:val="00D45A90"/>
    <w:rsid w:val="00D5055D"/>
    <w:rsid w:val="00D556F8"/>
    <w:rsid w:val="00D6796B"/>
    <w:rsid w:val="00D679B7"/>
    <w:rsid w:val="00D869D2"/>
    <w:rsid w:val="00D930F2"/>
    <w:rsid w:val="00DA37E0"/>
    <w:rsid w:val="00DA6423"/>
    <w:rsid w:val="00DE2473"/>
    <w:rsid w:val="00DF713E"/>
    <w:rsid w:val="00E05FBB"/>
    <w:rsid w:val="00E1223C"/>
    <w:rsid w:val="00E371EA"/>
    <w:rsid w:val="00E45D75"/>
    <w:rsid w:val="00E532DB"/>
    <w:rsid w:val="00E66F15"/>
    <w:rsid w:val="00E77CCF"/>
    <w:rsid w:val="00E80911"/>
    <w:rsid w:val="00E90279"/>
    <w:rsid w:val="00E95323"/>
    <w:rsid w:val="00EA3160"/>
    <w:rsid w:val="00EA3475"/>
    <w:rsid w:val="00EA39C1"/>
    <w:rsid w:val="00EB6D45"/>
    <w:rsid w:val="00ED43C5"/>
    <w:rsid w:val="00EE1713"/>
    <w:rsid w:val="00EE223C"/>
    <w:rsid w:val="00EF37CC"/>
    <w:rsid w:val="00EF70F2"/>
    <w:rsid w:val="00F00446"/>
    <w:rsid w:val="00F05574"/>
    <w:rsid w:val="00F157D4"/>
    <w:rsid w:val="00F217C8"/>
    <w:rsid w:val="00F3223A"/>
    <w:rsid w:val="00F34B3E"/>
    <w:rsid w:val="00F56811"/>
    <w:rsid w:val="00F66C9E"/>
    <w:rsid w:val="00F73576"/>
    <w:rsid w:val="00F81B10"/>
    <w:rsid w:val="00F9110F"/>
    <w:rsid w:val="00F9234F"/>
    <w:rsid w:val="00F92DA9"/>
    <w:rsid w:val="00F94C12"/>
    <w:rsid w:val="00F95574"/>
    <w:rsid w:val="00FA7957"/>
    <w:rsid w:val="00FD5295"/>
    <w:rsid w:val="00FF443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15084F7-F53C-4B3D-A87E-FE905994C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7A633B"/>
  </w:style>
  <w:style w:type="character" w:customStyle="1" w:styleId="TextodebaloChar">
    <w:name w:val="Texto de balão Char"/>
    <w:link w:val="BalloonText"/>
    <w:qFormat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qFormat/>
    <w:rsid w:val="007B031C"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sid w:val="007A633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sid w:val="00DD6D2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C171E0"/>
    <w:pPr>
      <w:spacing w:beforeAutospacing="1" w:afterAutospacing="1"/>
    </w:pPr>
    <w:rPr>
      <w:sz w:val="24"/>
      <w:szCs w:val="24"/>
    </w:rPr>
  </w:style>
  <w:style w:type="paragraph" w:customStyle="1" w:styleId="Contedodoquadro">
    <w:name w:val="Conteúdo do quadro"/>
    <w:basedOn w:val="Normal"/>
    <w:qFormat/>
  </w:style>
  <w:style w:type="character" w:styleId="Hyperlink">
    <w:name w:val="Hyperlink"/>
    <w:basedOn w:val="DefaultParagraphFont"/>
    <w:unhideWhenUsed/>
    <w:rsid w:val="00F94C12"/>
    <w:rPr>
      <w:color w:val="0563C1" w:themeColor="hyperlink"/>
      <w:u w:val="single"/>
    </w:rPr>
  </w:style>
  <w:style w:type="character" w:customStyle="1" w:styleId="xt0psk2">
    <w:name w:val="xt0psk2"/>
    <w:basedOn w:val="DefaultParagraphFont"/>
    <w:rsid w:val="00A643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D683D-7130-40FB-B263-41ABA834D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37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Edgard Jr</cp:lastModifiedBy>
  <cp:revision>55</cp:revision>
  <cp:lastPrinted>2026-07-13T14:17:43Z</cp:lastPrinted>
  <dcterms:created xsi:type="dcterms:W3CDTF">2024-11-14T14:32:00Z</dcterms:created>
  <dcterms:modified xsi:type="dcterms:W3CDTF">2026-07-13T12:24:00Z</dcterms:modified>
  <dc:language>pt-BR</dc:language>
</cp:coreProperties>
</file>